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1C63" w14:textId="5778119C" w:rsidR="008B6873" w:rsidRPr="00D04460" w:rsidRDefault="00B54CEA" w:rsidP="00D04460">
      <w:pPr>
        <w:spacing w:line="500" w:lineRule="exact"/>
        <w:ind w:leftChars="-300" w:left="-240" w:rightChars="-214" w:right="-514" w:hangingChars="120" w:hanging="480"/>
        <w:jc w:val="center"/>
        <w:rPr>
          <w:rFonts w:ascii="Calibri" w:eastAsia="標楷體" w:hAnsi="Calibri" w:cs="Times New Roman"/>
          <w:b/>
          <w:sz w:val="40"/>
          <w:szCs w:val="48"/>
        </w:rPr>
      </w:pPr>
      <w:bookmarkStart w:id="0" w:name="_GoBack"/>
      <w:bookmarkEnd w:id="0"/>
      <w:r w:rsidRPr="00D04460">
        <w:rPr>
          <w:rFonts w:ascii="標楷體" w:eastAsia="標楷體" w:hAnsi="標楷體" w:cs="Times New Roman" w:hint="eastAsia"/>
          <w:b/>
          <w:sz w:val="40"/>
          <w:szCs w:val="48"/>
        </w:rPr>
        <w:t>1</w:t>
      </w:r>
      <w:r w:rsidR="00153DF4" w:rsidRPr="00D04460">
        <w:rPr>
          <w:rFonts w:ascii="標楷體" w:eastAsia="標楷體" w:hAnsi="標楷體" w:cs="Times New Roman" w:hint="eastAsia"/>
          <w:b/>
          <w:sz w:val="40"/>
          <w:szCs w:val="48"/>
        </w:rPr>
        <w:t>10</w:t>
      </w:r>
      <w:r w:rsidR="00F20088" w:rsidRPr="00D04460">
        <w:rPr>
          <w:rFonts w:ascii="標楷體" w:eastAsia="標楷體" w:hAnsi="標楷體" w:cs="Times New Roman" w:hint="eastAsia"/>
          <w:b/>
          <w:sz w:val="40"/>
          <w:szCs w:val="48"/>
        </w:rPr>
        <w:t>年</w:t>
      </w:r>
      <w:r w:rsidR="00C13BED" w:rsidRPr="00D04460">
        <w:rPr>
          <w:rFonts w:ascii="標楷體" w:eastAsia="標楷體" w:hAnsi="標楷體" w:cs="Times New Roman" w:hint="eastAsia"/>
          <w:b/>
          <w:sz w:val="40"/>
          <w:szCs w:val="48"/>
        </w:rPr>
        <w:t>基礎忠恕道院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孝</w:t>
      </w:r>
      <w:r w:rsidR="00694DD9" w:rsidRPr="00D04460">
        <w:rPr>
          <w:rFonts w:ascii="標楷體" w:eastAsia="標楷體" w:hAnsi="標楷體" w:cs="Times New Roman" w:hint="eastAsia"/>
          <w:b/>
          <w:sz w:val="40"/>
          <w:szCs w:val="48"/>
        </w:rPr>
        <w:t>思</w:t>
      </w:r>
      <w:r w:rsidR="007A4797" w:rsidRPr="00D04460">
        <w:rPr>
          <w:rFonts w:ascii="標楷體" w:eastAsia="標楷體" w:hAnsi="標楷體" w:cs="Times New Roman" w:hint="eastAsia"/>
          <w:b/>
          <w:sz w:val="40"/>
          <w:szCs w:val="48"/>
        </w:rPr>
        <w:t>書法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比賽</w:t>
      </w:r>
    </w:p>
    <w:p w14:paraId="07A90398" w14:textId="77777777" w:rsidR="008B6873" w:rsidRPr="0050200B" w:rsidRDefault="008B6873" w:rsidP="00442D48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緣起</w:t>
      </w:r>
    </w:p>
    <w:p w14:paraId="79FB9AFB" w14:textId="77777777" w:rsidR="008B6873" w:rsidRPr="00D04460" w:rsidRDefault="004B20AC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臺灣邁入高齡化社會，</w:t>
      </w:r>
      <w:r w:rsidR="007E4E6F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本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道院</w:t>
      </w:r>
      <w:r w:rsidR="008B6873" w:rsidRPr="00D04460">
        <w:rPr>
          <w:rFonts w:ascii="標楷體" w:eastAsia="標楷體" w:hAnsi="標楷體" w:cs="標楷體i...."/>
          <w:b/>
          <w:color w:val="000000"/>
          <w:kern w:val="0"/>
          <w:sz w:val="32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「孝悌楷模表揚活動」宣導孝親相關議題，</w:t>
      </w:r>
      <w:r w:rsidR="00B155B8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藉由書法書寫的內涵來張顯孝悌的本性，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讓現今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學子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了解</w:t>
      </w:r>
      <w:r w:rsidR="00736507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精神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。</w:t>
      </w:r>
    </w:p>
    <w:p w14:paraId="7FD755F2" w14:textId="77777777" w:rsidR="00645EA0" w:rsidRDefault="004B20AC" w:rsidP="00645EA0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</w:p>
    <w:p w14:paraId="44759B4D" w14:textId="20DE00F4" w:rsidR="004B20AC" w:rsidRPr="00645EA0" w:rsidRDefault="004B20AC" w:rsidP="00645EA0">
      <w:pPr>
        <w:spacing w:line="460" w:lineRule="exact"/>
        <w:ind w:leftChars="-199" w:left="-478" w:rightChars="-214" w:right="-514" w:firstLineChars="100" w:firstLine="360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主旨</w:t>
      </w:r>
    </w:p>
    <w:p w14:paraId="6ED3A639" w14:textId="77777777" w:rsidR="004B20AC" w:rsidRPr="00D04460" w:rsidRDefault="007E4E6F" w:rsidP="00D04460">
      <w:pPr>
        <w:spacing w:line="460" w:lineRule="exact"/>
        <w:ind w:left="1" w:firstLineChars="202" w:firstLine="647"/>
        <w:jc w:val="both"/>
        <w:rPr>
          <w:rFonts w:ascii="Calibri" w:eastAsia="標楷體" w:hAnsi="Calibri" w:cs="Times New Roman"/>
          <w:b/>
          <w:sz w:val="32"/>
          <w:szCs w:val="24"/>
        </w:rPr>
      </w:pPr>
      <w:r w:rsidRPr="00D04460">
        <w:rPr>
          <w:rFonts w:ascii="Calibri" w:eastAsia="標楷體" w:hAnsi="Calibri" w:cs="Times New Roman" w:hint="eastAsia"/>
          <w:b/>
          <w:sz w:val="32"/>
          <w:szCs w:val="24"/>
        </w:rPr>
        <w:t>發揚中華固有藝術文化，推展書法教育，舉辦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以孝親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孝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為主題之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書法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比賽，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形式體例不拘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，傳達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B4428D" w:rsidRPr="00D04460">
        <w:rPr>
          <w:rFonts w:ascii="Calibri" w:eastAsia="標楷體" w:hAnsi="Calibri" w:cs="Times New Roman" w:hint="eastAsia"/>
          <w:b/>
          <w:sz w:val="32"/>
          <w:szCs w:val="24"/>
        </w:rPr>
        <w:t>及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順的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文字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內涵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；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將傳統孝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道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精神與意義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潛移默化成現代的孝道觀念，強化孝親、品德的重要，鼓勵發揮創意，活化孝悌理念精髓</w:t>
      </w:r>
      <w:r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736507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以達敦化社會風俗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。</w:t>
      </w:r>
    </w:p>
    <w:p w14:paraId="489CBCF6" w14:textId="77777777" w:rsidR="004B20AC" w:rsidRPr="00D04460" w:rsidRDefault="004B20AC" w:rsidP="00442D48">
      <w:pPr>
        <w:spacing w:line="460" w:lineRule="exact"/>
        <w:jc w:val="both"/>
        <w:rPr>
          <w:rFonts w:ascii="標楷體" w:eastAsia="標楷體" w:hAnsi="標楷體" w:cs="標楷體i...."/>
          <w:b/>
          <w:kern w:val="0"/>
          <w:sz w:val="32"/>
          <w:szCs w:val="28"/>
        </w:rPr>
      </w:pPr>
      <w:r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：基礎道德文化教育基金會、基礎忠恕道院</w:t>
      </w:r>
      <w:r w:rsidR="006B2621"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002D8327" w14:textId="77777777" w:rsidR="00645EA0" w:rsidRDefault="00645EA0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36"/>
          <w:szCs w:val="28"/>
        </w:rPr>
      </w:pPr>
    </w:p>
    <w:p w14:paraId="400A04B5" w14:textId="7AA3FCFE" w:rsidR="007E4E6F" w:rsidRPr="0050200B" w:rsidRDefault="007E4E6F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6"/>
          <w:szCs w:val="28"/>
        </w:rPr>
        <w:t>參賽辦法</w:t>
      </w:r>
    </w:p>
    <w:p w14:paraId="5B635756" w14:textId="76751292" w:rsidR="008B6873" w:rsidRPr="00314A80" w:rsidRDefault="008B6873" w:rsidP="00314A80">
      <w:pPr>
        <w:pStyle w:val="a8"/>
        <w:numPr>
          <w:ilvl w:val="0"/>
          <w:numId w:val="4"/>
        </w:numPr>
        <w:spacing w:line="46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14A80">
        <w:rPr>
          <w:rFonts w:ascii="標楷體" w:eastAsia="標楷體" w:hAnsi="標楷體" w:cs="Times New Roman" w:hint="eastAsia"/>
          <w:b/>
          <w:sz w:val="32"/>
          <w:szCs w:val="28"/>
        </w:rPr>
        <w:t>收件日期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314A8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9A26BA" w:rsidRPr="00314A80">
        <w:rPr>
          <w:rFonts w:ascii="標楷體" w:eastAsia="標楷體" w:hAnsi="標楷體" w:cs="Times New Roman" w:hint="eastAsia"/>
          <w:b/>
          <w:sz w:val="32"/>
          <w:szCs w:val="28"/>
        </w:rPr>
        <w:t>即日起</w:t>
      </w:r>
      <w:r w:rsidR="004257F8" w:rsidRPr="00314A80">
        <w:rPr>
          <w:rFonts w:ascii="標楷體" w:eastAsia="標楷體" w:hAnsi="標楷體" w:cs="Times New Roman" w:hint="eastAsia"/>
          <w:b/>
          <w:sz w:val="32"/>
          <w:szCs w:val="28"/>
        </w:rPr>
        <w:t>〜</w:t>
      </w:r>
      <w:r w:rsidR="00BD259C" w:rsidRPr="00314A80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/</w:t>
      </w:r>
      <w:r w:rsidR="00A9651F">
        <w:rPr>
          <w:rFonts w:ascii="標楷體" w:eastAsia="標楷體" w:hAnsi="標楷體" w:cs="Times New Roman" w:hint="eastAsia"/>
          <w:b/>
          <w:sz w:val="32"/>
          <w:szCs w:val="28"/>
        </w:rPr>
        <w:t>18</w:t>
      </w:r>
      <w:r w:rsidR="00BF0664" w:rsidRPr="00314A80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(</w:t>
      </w:r>
      <w:r w:rsidRPr="00314A80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)</w:t>
      </w:r>
    </w:p>
    <w:p w14:paraId="647663B3" w14:textId="03F86D3D" w:rsidR="00314A80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>
        <w:rPr>
          <w:rFonts w:ascii="標楷體" w:eastAsia="標楷體" w:hAnsi="標楷體" w:cs="Times New Roman"/>
          <w:b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6A7E644C" w14:textId="77777777" w:rsidR="00D600CD" w:rsidRPr="00D600CD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</w:p>
    <w:p w14:paraId="0D1A784E" w14:textId="55F8C1A6" w:rsidR="00D04460" w:rsidRDefault="008B6873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36"/>
          <w:szCs w:val="40"/>
        </w:rPr>
      </w:pPr>
      <w:bookmarkStart w:id="1" w:name="_Hlk65507561"/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 w:rsidR="00314A80"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="00D07CCD"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，請校方(貴園所)校長園長公開表揚，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並請教師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 w:rsidR="00314A80"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="00D07CCD"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4329E30F" w14:textId="77777777" w:rsidR="00314A80" w:rsidRPr="00314A80" w:rsidRDefault="00314A80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</w:p>
    <w:bookmarkEnd w:id="1"/>
    <w:p w14:paraId="4B85F7B1" w14:textId="77777777" w:rsidR="008B6873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三、收件單位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基礎忠恕道院 社福處 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8"/>
        </w:rPr>
        <w:t>孝思書法比賽小組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收</w:t>
      </w:r>
    </w:p>
    <w:p w14:paraId="6D7C1358" w14:textId="0D83CCCC" w:rsidR="004B20AC" w:rsidRDefault="00D0446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 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地址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 33348</w:t>
      </w:r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桃園市龜山區兔坑里大棟山路</w:t>
      </w:r>
      <w:r w:rsidR="002D22DD" w:rsidRPr="00D04460">
        <w:rPr>
          <w:rFonts w:ascii="標楷體" w:eastAsia="標楷體" w:hAnsi="標楷體" w:cs="CenturyGothic"/>
          <w:b/>
          <w:kern w:val="0"/>
          <w:sz w:val="32"/>
          <w:szCs w:val="28"/>
        </w:rPr>
        <w:t>111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號 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>(基礎忠恕道院)</w:t>
      </w:r>
    </w:p>
    <w:p w14:paraId="145463C3" w14:textId="3216B6E5" w:rsidR="003E1E10" w:rsidRPr="003E1E10" w:rsidRDefault="003E1E1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E1E1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   電話: 03-3591111#166.112 孝親繪畫比賽小組 或 0921-955208余靜慧</w:t>
      </w:r>
    </w:p>
    <w:p w14:paraId="10FBA069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4BFF1333" w14:textId="030925CB" w:rsidR="00B4428D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四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B4428D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8"/>
        </w:rPr>
        <w:t>國</w:t>
      </w:r>
      <w:r w:rsidR="00BB4768" w:rsidRPr="00D04460">
        <w:rPr>
          <w:rFonts w:ascii="標楷體" w:eastAsia="標楷體" w:hAnsi="標楷體" w:cs="Times New Roman" w:hint="eastAsia"/>
          <w:b/>
          <w:sz w:val="32"/>
          <w:szCs w:val="28"/>
        </w:rPr>
        <w:t>高中組、大專組</w:t>
      </w:r>
      <w:r w:rsidR="00B155B8" w:rsidRPr="00D04460">
        <w:rPr>
          <w:rFonts w:ascii="標楷體" w:eastAsia="標楷體" w:hAnsi="標楷體" w:cs="Times New Roman" w:hint="eastAsia"/>
          <w:b/>
          <w:sz w:val="32"/>
          <w:szCs w:val="28"/>
        </w:rPr>
        <w:t>學生</w:t>
      </w:r>
    </w:p>
    <w:p w14:paraId="27C34E04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13906BAA" w14:textId="20459073" w:rsidR="008B6873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267F0DF5" w14:textId="77777777" w:rsidR="00BD0694" w:rsidRPr="00D04460" w:rsidRDefault="008B6873" w:rsidP="00BD0694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28"/>
          <w:szCs w:val="26"/>
        </w:rPr>
        <w:t>1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、主題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6"/>
        </w:rPr>
        <w:t>「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孝悌傳家承根本‧始於孝親順愛敬」</w:t>
      </w:r>
    </w:p>
    <w:p w14:paraId="7347487E" w14:textId="77777777" w:rsidR="006B2621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說明：以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書法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呈現孝順</w:t>
      </w:r>
      <w:r w:rsidR="00694DD9" w:rsidRPr="00D04460">
        <w:rPr>
          <w:rFonts w:ascii="標楷體" w:eastAsia="標楷體" w:hAnsi="標楷體" w:cs="Times New Roman" w:hint="eastAsia"/>
          <w:b/>
          <w:sz w:val="32"/>
          <w:szCs w:val="26"/>
        </w:rPr>
        <w:t>孝思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經典、詩詞、文句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DC779D" w:rsidRPr="00D04460">
        <w:rPr>
          <w:rFonts w:ascii="標楷體" w:eastAsia="標楷體" w:hAnsi="標楷體" w:cs="Times New Roman" w:hint="eastAsia"/>
          <w:b/>
          <w:sz w:val="32"/>
          <w:szCs w:val="26"/>
        </w:rPr>
        <w:t>每人限參賽一幅作品</w:t>
      </w:r>
      <w:r w:rsidR="00E11619" w:rsidRPr="00D04460">
        <w:rPr>
          <w:rFonts w:ascii="標楷體" w:eastAsia="標楷體" w:hAnsi="標楷體" w:cs="Times New Roman" w:hint="eastAsia"/>
          <w:b/>
          <w:sz w:val="32"/>
          <w:szCs w:val="26"/>
        </w:rPr>
        <w:t>，不受理共同創作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10B4F779" w14:textId="0B9D3F49" w:rsidR="008B6873" w:rsidRPr="00D04460" w:rsidRDefault="00D34D19" w:rsidP="00442D48">
      <w:pPr>
        <w:pStyle w:val="Default"/>
        <w:spacing w:line="460" w:lineRule="exact"/>
        <w:rPr>
          <w:rFonts w:ascii="標楷體" w:eastAsia="標楷體" w:hAnsi="標楷體" w:cs="Times New Roman"/>
          <w:b/>
          <w:sz w:val="32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lastRenderedPageBreak/>
        <w:t xml:space="preserve">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文字備註及描述，規格</w:t>
      </w:r>
      <w:r w:rsidR="008B6873" w:rsidRPr="00D04460">
        <w:rPr>
          <w:rFonts w:ascii="標楷體" w:eastAsia="標楷體" w:hAnsi="標楷體" w:cs="Times New Roman" w:hint="eastAsia"/>
          <w:b/>
          <w:color w:val="auto"/>
          <w:sz w:val="32"/>
          <w:szCs w:val="26"/>
        </w:rPr>
        <w:t>以</w:t>
      </w:r>
      <w:r w:rsidR="00153DF4" w:rsidRPr="00D04460">
        <w:rPr>
          <w:rFonts w:ascii="標楷體" w:eastAsia="標楷體" w:hAnsi="標楷體" w:cs="Times New Roman" w:hint="eastAsia"/>
          <w:b/>
          <w:color w:val="FF0000"/>
          <w:sz w:val="32"/>
          <w:szCs w:val="26"/>
        </w:rPr>
        <w:t>寬</w:t>
      </w:r>
      <w:r w:rsidR="00DD38CB" w:rsidRPr="00D04460">
        <w:rPr>
          <w:rFonts w:ascii="標楷體" w:eastAsia="標楷體" w:hAnsi="標楷體" w:hint="eastAsia"/>
          <w:b/>
          <w:color w:val="FF0000"/>
          <w:sz w:val="36"/>
          <w:szCs w:val="28"/>
        </w:rPr>
        <w:t>35×長70公分</w:t>
      </w:r>
      <w:r w:rsidR="00DD38CB" w:rsidRPr="00D04460">
        <w:rPr>
          <w:rFonts w:ascii="標楷體" w:eastAsia="標楷體" w:hAnsi="標楷體" w:hint="eastAsia"/>
          <w:b/>
          <w:sz w:val="36"/>
          <w:szCs w:val="28"/>
        </w:rPr>
        <w:t>宣紙</w:t>
      </w:r>
      <w:r w:rsidR="000549C2" w:rsidRPr="00D04460">
        <w:rPr>
          <w:rFonts w:ascii="標楷體" w:eastAsia="標楷體" w:hAnsi="標楷體" w:hint="eastAsia"/>
          <w:b/>
          <w:sz w:val="36"/>
          <w:szCs w:val="28"/>
        </w:rPr>
        <w:t>或自選紙張</w:t>
      </w:r>
      <w:r w:rsidR="000549C2" w:rsidRPr="00D04460">
        <w:rPr>
          <w:rFonts w:ascii="標楷體" w:eastAsia="標楷體" w:hAnsi="標楷體" w:cs="Times New Roman" w:hint="eastAsia"/>
          <w:b/>
          <w:sz w:val="32"/>
        </w:rPr>
        <w:t xml:space="preserve"> 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注意格式錯誤</w:t>
      </w:r>
      <w:r w:rsidR="00153DF4" w:rsidRPr="00D04460">
        <w:rPr>
          <w:rFonts w:ascii="標楷體" w:eastAsia="標楷體" w:hAnsi="標楷體" w:cs="Times New Roman" w:hint="eastAsia"/>
          <w:b/>
          <w:sz w:val="32"/>
          <w:szCs w:val="26"/>
        </w:rPr>
        <w:t>無法受理，敬請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海涵)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一律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直式書寫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字體、大小不拘，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作品須落款、鈐印。不須裱褙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凡規格不符者恕不錄取。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報名表與作品標籤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團體投寄敬請標示清楚</w:t>
      </w:r>
      <w:r w:rsidR="003253F6" w:rsidRPr="00D04460">
        <w:rPr>
          <w:rFonts w:ascii="標楷體" w:eastAsia="標楷體" w:hAnsi="標楷體" w:cs="Times New Roman" w:hint="eastAsia"/>
          <w:b/>
          <w:sz w:val="32"/>
          <w:szCs w:val="26"/>
        </w:rPr>
        <w:t>作品標籤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請</w:t>
      </w:r>
      <w:r w:rsidR="00614189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)，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6"/>
        </w:rPr>
        <w:t>將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參賽</w:t>
      </w:r>
      <w:r w:rsidR="006638C5" w:rsidRPr="00D04460">
        <w:rPr>
          <w:rFonts w:ascii="標楷體" w:eastAsia="標楷體" w:hAnsi="標楷體" w:cs="Times New Roman" w:hint="eastAsia"/>
          <w:b/>
          <w:sz w:val="32"/>
          <w:szCs w:val="26"/>
        </w:rPr>
        <w:t>作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品與報名表一同寄至本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6"/>
        </w:rPr>
        <w:t>道院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即可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，團體報名者敬請作品與報名表務必正確標示</w:t>
      </w:r>
      <w:r w:rsidR="00343763">
        <w:rPr>
          <w:rFonts w:ascii="標楷體" w:eastAsia="標楷體" w:hAnsi="標楷體" w:cs="Times New Roman" w:hint="eastAsia"/>
          <w:b/>
          <w:sz w:val="32"/>
          <w:szCs w:val="26"/>
        </w:rPr>
        <w:t>分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清楚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(此為不退件比賽，作品</w:t>
      </w:r>
      <w:r w:rsidR="00220DA7" w:rsidRPr="00D04460">
        <w:rPr>
          <w:rFonts w:ascii="標楷體" w:eastAsia="標楷體" w:hAnsi="標楷體" w:cs="Times New Roman" w:hint="eastAsia"/>
          <w:b/>
          <w:color w:val="FF0000"/>
          <w:sz w:val="32"/>
        </w:rPr>
        <w:t>將</w:t>
      </w:r>
      <w:r w:rsidR="006638C5" w:rsidRPr="00D04460">
        <w:rPr>
          <w:rFonts w:ascii="標楷體" w:eastAsia="標楷體" w:hAnsi="標楷體" w:cs="Times New Roman" w:hint="eastAsia"/>
          <w:b/>
          <w:color w:val="FF0000"/>
          <w:sz w:val="32"/>
        </w:rPr>
        <w:t>無償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做公益</w:t>
      </w:r>
      <w:r w:rsidR="00A40252" w:rsidRPr="00D04460">
        <w:rPr>
          <w:rFonts w:ascii="標楷體" w:eastAsia="標楷體" w:hAnsi="標楷體" w:cs="Times New Roman" w:hint="eastAsia"/>
          <w:b/>
          <w:color w:val="FF0000"/>
          <w:sz w:val="32"/>
        </w:rPr>
        <w:t>文創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宣導使用)</w:t>
      </w:r>
    </w:p>
    <w:p w14:paraId="0682B060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8"/>
        </w:rPr>
      </w:pPr>
    </w:p>
    <w:p w14:paraId="09ECC92C" w14:textId="0A94B8D0" w:rsidR="004B20AC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36"/>
          <w:szCs w:val="28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8"/>
        </w:rPr>
        <w:t>六</w:t>
      </w:r>
      <w:r w:rsidR="008B6873" w:rsidRPr="007902DF">
        <w:rPr>
          <w:rFonts w:ascii="標楷體" w:eastAsia="標楷體" w:hAnsi="標楷體" w:cs="Times New Roman" w:hint="eastAsia"/>
          <w:b/>
          <w:sz w:val="36"/>
          <w:szCs w:val="28"/>
        </w:rPr>
        <w:t>、比賽獎勵</w:t>
      </w:r>
      <w:r w:rsidR="008B6873" w:rsidRPr="007902DF">
        <w:rPr>
          <w:rFonts w:ascii="標楷體" w:eastAsia="標楷體" w:hAnsi="標楷體" w:cs="Times New Roman"/>
          <w:b/>
          <w:sz w:val="36"/>
          <w:szCs w:val="28"/>
        </w:rPr>
        <w:t>:</w:t>
      </w:r>
      <w:r w:rsidR="004B20AC" w:rsidRPr="007902DF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 xml:space="preserve"> </w:t>
      </w:r>
    </w:p>
    <w:p w14:paraId="32C62721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6"/>
        </w:rPr>
        <w:t xml:space="preserve">   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1、各組第一名奬金3500元，第二名奬金2500元，第三名奬金1500元。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與獎金以茲鼓勵</w:t>
      </w:r>
    </w:p>
    <w:p w14:paraId="76D7E5E4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各組佳作：10名，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、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獎金1000元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以茲鼓勵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5F93D574" w14:textId="77777777" w:rsidR="00645EA0" w:rsidRPr="00482261" w:rsidRDefault="00645EA0" w:rsidP="00D04460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</w:p>
    <w:p w14:paraId="2F8B3B8F" w14:textId="77777777" w:rsidR="0092011A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6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6"/>
        </w:rPr>
        <w:t>七</w:t>
      </w:r>
      <w:r w:rsidR="0092011A" w:rsidRPr="007902DF">
        <w:rPr>
          <w:rFonts w:ascii="標楷體" w:eastAsia="標楷體" w:hAnsi="標楷體" w:cs="Times New Roman" w:hint="eastAsia"/>
          <w:b/>
          <w:sz w:val="36"/>
          <w:szCs w:val="26"/>
        </w:rPr>
        <w:t>、其他事項</w:t>
      </w:r>
    </w:p>
    <w:p w14:paraId="0B78BB83" w14:textId="77777777" w:rsidR="0092011A" w:rsidRPr="00D04460" w:rsidRDefault="00CD676E" w:rsidP="00442D48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sz w:val="32"/>
          <w:szCs w:val="24"/>
        </w:rPr>
        <w:t>1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 xml:space="preserve">.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請務必附上報名表，方</w:t>
      </w:r>
      <w:r w:rsidR="00A40252" w:rsidRPr="00D04460">
        <w:rPr>
          <w:rFonts w:ascii="Arial" w:eastAsia="標楷體" w:hAnsi="Arial" w:cs="Arial" w:hint="eastAsia"/>
          <w:b/>
          <w:sz w:val="32"/>
          <w:szCs w:val="24"/>
        </w:rPr>
        <w:t>能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完成報名手續。</w:t>
      </w:r>
    </w:p>
    <w:p w14:paraId="31BE4CE9" w14:textId="77777777" w:rsidR="0092011A" w:rsidRPr="00D04460" w:rsidRDefault="00CD676E" w:rsidP="00CD676E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2</w:t>
      </w:r>
      <w:r w:rsidR="0092011A" w:rsidRPr="00D04460">
        <w:rPr>
          <w:rFonts w:ascii="Arial" w:eastAsia="標楷體" w:hAnsi="Arial" w:cs="Arial"/>
          <w:b/>
          <w:color w:val="000000" w:themeColor="text1"/>
          <w:sz w:val="32"/>
          <w:szCs w:val="24"/>
        </w:rPr>
        <w:t>.</w:t>
      </w:r>
      <w:r w:rsidRPr="00D04460">
        <w:rPr>
          <w:rFonts w:ascii="Arial" w:eastAsia="標楷體" w:hAnsi="Arial" w:cs="Arial" w:hint="eastAsia"/>
          <w:b/>
          <w:color w:val="FF0000"/>
          <w:sz w:val="32"/>
          <w:szCs w:val="24"/>
        </w:rPr>
        <w:t xml:space="preserve">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作品以個人</w:t>
      </w:r>
      <w:r w:rsidR="00DD38CB" w:rsidRPr="00D04460">
        <w:rPr>
          <w:rFonts w:ascii="Arial" w:eastAsia="標楷體" w:hAnsi="Arial" w:cs="Arial" w:hint="eastAsia"/>
          <w:b/>
          <w:sz w:val="32"/>
          <w:szCs w:val="24"/>
        </w:rPr>
        <w:t>書寫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為限，嚴禁盜用他人作品參加徵選，違者若被原著作者發覺並提異議時，除依法追繳原領之獎勵外，凡違反著作權者之法律責任一律由參賽者自行負責</w:t>
      </w:r>
      <w:r w:rsidR="007E4E6F" w:rsidRPr="00D04460">
        <w:rPr>
          <w:rFonts w:ascii="Arial" w:eastAsia="標楷體" w:hAnsi="Arial" w:cs="Arial" w:hint="eastAsia"/>
          <w:b/>
          <w:sz w:val="32"/>
          <w:szCs w:val="24"/>
        </w:rPr>
        <w:t>，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與主辦單位無涉。</w:t>
      </w:r>
    </w:p>
    <w:p w14:paraId="6C994296" w14:textId="77777777" w:rsidR="006638C5" w:rsidRDefault="00CD676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  <w:r w:rsidRPr="00D04460">
        <w:rPr>
          <w:rFonts w:ascii="Arial" w:eastAsia="標楷體" w:cs="Arial" w:hint="eastAsia"/>
          <w:b/>
          <w:sz w:val="32"/>
          <w:szCs w:val="24"/>
        </w:rPr>
        <w:t>3</w:t>
      </w:r>
      <w:r w:rsidR="006638C5" w:rsidRPr="00D04460">
        <w:rPr>
          <w:rFonts w:ascii="Arial" w:eastAsia="標楷體" w:cs="Arial"/>
          <w:b/>
          <w:sz w:val="32"/>
          <w:szCs w:val="24"/>
        </w:rPr>
        <w:t>.</w:t>
      </w:r>
      <w:r w:rsidR="006638C5" w:rsidRPr="00D04460">
        <w:rPr>
          <w:rFonts w:ascii="Arial" w:eastAsia="標楷體" w:hAnsi="Arial" w:cs="Arial" w:hint="eastAsia"/>
          <w:b/>
          <w:sz w:val="32"/>
          <w:szCs w:val="24"/>
        </w:rPr>
        <w:t xml:space="preserve"> </w:t>
      </w:r>
      <w:r w:rsidR="006638C5" w:rsidRPr="00D04460">
        <w:rPr>
          <w:rFonts w:ascii="Arial" w:eastAsia="標楷體" w:cs="Arial"/>
          <w:b/>
          <w:sz w:val="32"/>
          <w:szCs w:val="24"/>
        </w:rPr>
        <w:t>本</w:t>
      </w:r>
      <w:r w:rsidR="006638C5" w:rsidRPr="00D04460">
        <w:rPr>
          <w:rFonts w:ascii="Arial" w:eastAsia="標楷體" w:cs="Arial" w:hint="eastAsia"/>
          <w:b/>
          <w:sz w:val="32"/>
          <w:szCs w:val="24"/>
        </w:rPr>
        <w:t>院</w:t>
      </w:r>
      <w:r w:rsidR="006638C5" w:rsidRPr="00D04460">
        <w:rPr>
          <w:rFonts w:ascii="Arial" w:eastAsia="標楷體" w:cs="Arial"/>
          <w:b/>
          <w:sz w:val="32"/>
          <w:szCs w:val="24"/>
        </w:rPr>
        <w:t>保留修正活動辦法之各項權利。</w:t>
      </w:r>
    </w:p>
    <w:p w14:paraId="4E9C5A52" w14:textId="4570BCC0" w:rsidR="00615DAE" w:rsidRDefault="00615DA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105E406" w14:textId="2A097E9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94A3A7A" w14:textId="3FB2291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0DE6DB5" w14:textId="60238E3F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F14EA64" w14:textId="7070E08E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563ACCF" w14:textId="4BE9598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21CE2E4" w14:textId="393923E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0238EBD" w14:textId="4F27D47B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0F5B22" w14:textId="5628092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8F338C3" w14:textId="05D581C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ADFBF0C" w14:textId="24B12BD1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BEABF87" w14:textId="37C2664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7DA692A" w14:textId="5101530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ADA835D" w14:textId="6BEE687D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42B7E38" w14:textId="0395F91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B81E3E3" w14:textId="311050F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9FEAA82" w14:textId="19E01F7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23AA5D" w14:textId="614B89F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9F90DA5" w14:textId="528D33E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0E0D1145" w14:textId="265C2A35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8CBF830" w14:textId="77777777" w:rsidR="00645EA0" w:rsidRPr="00D0446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F41CFEF" w14:textId="3E7C0351" w:rsidR="00183B24" w:rsidRDefault="00183B24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BC254A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</w:t>
      </w:r>
      <w:r w:rsidR="000549C2"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7CC190E9" w14:textId="77777777" w:rsidR="00D36FAB" w:rsidRPr="00E42D6F" w:rsidRDefault="00D36FAB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7AD2DCFC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493"/>
        <w:gridCol w:w="1276"/>
        <w:gridCol w:w="1276"/>
        <w:gridCol w:w="2699"/>
      </w:tblGrid>
      <w:tr w:rsidR="00F20088" w14:paraId="06EA6DF8" w14:textId="77777777" w:rsidTr="00D34D19">
        <w:trPr>
          <w:trHeight w:val="630"/>
          <w:jc w:val="center"/>
        </w:trPr>
        <w:tc>
          <w:tcPr>
            <w:tcW w:w="1328" w:type="dxa"/>
          </w:tcPr>
          <w:p w14:paraId="0674B599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46676069" w14:textId="77777777" w:rsidR="00F20088" w:rsidRPr="000549C2" w:rsidRDefault="00F20088" w:rsidP="00B27683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 w:rsidR="000549C2">
              <w:rPr>
                <w:rFonts w:eastAsia="標楷體" w:hint="eastAsia"/>
              </w:rPr>
              <w:t>國高中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 w:rsidR="000549C2">
              <w:rPr>
                <w:rFonts w:eastAsia="標楷體" w:hint="eastAsia"/>
              </w:rPr>
              <w:t>大專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F20088" w14:paraId="52BCE3D3" w14:textId="77777777" w:rsidTr="00442D48">
        <w:trPr>
          <w:trHeight w:val="414"/>
          <w:jc w:val="center"/>
        </w:trPr>
        <w:tc>
          <w:tcPr>
            <w:tcW w:w="1328" w:type="dxa"/>
          </w:tcPr>
          <w:p w14:paraId="6A89840E" w14:textId="77777777" w:rsidR="00F20088" w:rsidRDefault="004E1AE9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389BF96F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02D4FD55" w14:textId="77777777" w:rsidTr="00442D48">
        <w:trPr>
          <w:trHeight w:val="749"/>
          <w:jc w:val="center"/>
        </w:trPr>
        <w:tc>
          <w:tcPr>
            <w:tcW w:w="1328" w:type="dxa"/>
          </w:tcPr>
          <w:p w14:paraId="337D00F3" w14:textId="77777777" w:rsidR="00352273" w:rsidRDefault="000549C2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 w:rsidR="00352273">
              <w:rPr>
                <w:rFonts w:eastAsia="標楷體" w:hint="eastAsia"/>
              </w:rPr>
              <w:t>說明</w:t>
            </w:r>
          </w:p>
        </w:tc>
        <w:tc>
          <w:tcPr>
            <w:tcW w:w="7700" w:type="dxa"/>
            <w:gridSpan w:val="5"/>
          </w:tcPr>
          <w:p w14:paraId="5D9A485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1DD2D414" w14:textId="77777777" w:rsidTr="00442D48">
        <w:trPr>
          <w:trHeight w:val="548"/>
          <w:jc w:val="center"/>
        </w:trPr>
        <w:tc>
          <w:tcPr>
            <w:tcW w:w="1328" w:type="dxa"/>
            <w:vAlign w:val="center"/>
          </w:tcPr>
          <w:p w14:paraId="4007584E" w14:textId="77777777" w:rsidR="00DC5ADF" w:rsidRDefault="00DC5ADF" w:rsidP="00B27683">
            <w:pPr>
              <w:spacing w:beforeLines="50" w:before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449" w:type="dxa"/>
            <w:gridSpan w:val="2"/>
            <w:vAlign w:val="center"/>
          </w:tcPr>
          <w:p w14:paraId="74D38B8A" w14:textId="77777777" w:rsidR="00DC5ADF" w:rsidRDefault="00DC5ADF" w:rsidP="00B27683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9D30DB" w14:textId="77777777" w:rsidR="00DC5ADF" w:rsidRDefault="00DC5ADF" w:rsidP="00B27683">
            <w:pPr>
              <w:spacing w:beforeLines="100" w:before="360" w:afterLines="50" w:after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="000E078D">
              <w:rPr>
                <w:rFonts w:eastAsia="標楷體" w:hint="eastAsia"/>
              </w:rPr>
              <w:t>通訊</w:t>
            </w:r>
          </w:p>
        </w:tc>
        <w:tc>
          <w:tcPr>
            <w:tcW w:w="3975" w:type="dxa"/>
            <w:gridSpan w:val="2"/>
            <w:vAlign w:val="center"/>
          </w:tcPr>
          <w:p w14:paraId="136827FD" w14:textId="77777777" w:rsidR="00DC5ADF" w:rsidRDefault="00DC5ADF" w:rsidP="00B27683">
            <w:pPr>
              <w:spacing w:beforeLines="100" w:before="360" w:afterLines="50" w:after="180" w:line="200" w:lineRule="exact"/>
              <w:rPr>
                <w:rFonts w:eastAsia="標楷體"/>
              </w:rPr>
            </w:pPr>
          </w:p>
        </w:tc>
      </w:tr>
      <w:tr w:rsidR="00637D43" w14:paraId="67F25D2A" w14:textId="77777777" w:rsidTr="00442D48">
        <w:trPr>
          <w:trHeight w:val="388"/>
          <w:jc w:val="center"/>
        </w:trPr>
        <w:tc>
          <w:tcPr>
            <w:tcW w:w="1328" w:type="dxa"/>
            <w:vAlign w:val="center"/>
          </w:tcPr>
          <w:p w14:paraId="3C1EBB76" w14:textId="77777777" w:rsidR="00637D43" w:rsidRDefault="00637D43" w:rsidP="00B27683">
            <w:pPr>
              <w:spacing w:beforeLines="50" w:before="180" w:line="1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020A808D" w14:textId="77777777" w:rsidR="00637D43" w:rsidRDefault="00637D43" w:rsidP="00B27683">
            <w:pPr>
              <w:spacing w:beforeLines="100" w:before="360" w:afterLines="50" w:after="180" w:line="100" w:lineRule="exact"/>
              <w:rPr>
                <w:rFonts w:eastAsia="標楷體"/>
              </w:rPr>
            </w:pPr>
          </w:p>
        </w:tc>
      </w:tr>
      <w:tr w:rsidR="00F20088" w14:paraId="2201EDC1" w14:textId="77777777" w:rsidTr="00442D48">
        <w:trPr>
          <w:trHeight w:val="402"/>
          <w:jc w:val="center"/>
        </w:trPr>
        <w:tc>
          <w:tcPr>
            <w:tcW w:w="1328" w:type="dxa"/>
            <w:vAlign w:val="center"/>
          </w:tcPr>
          <w:p w14:paraId="57ECFA16" w14:textId="77777777" w:rsidR="00F20088" w:rsidRDefault="00F20088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449" w:type="dxa"/>
            <w:gridSpan w:val="2"/>
            <w:vAlign w:val="center"/>
          </w:tcPr>
          <w:p w14:paraId="39430911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BF9A4E" w14:textId="77777777" w:rsidR="00F20088" w:rsidRDefault="00F20088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76" w:type="dxa"/>
            <w:vAlign w:val="center"/>
          </w:tcPr>
          <w:p w14:paraId="608F86F7" w14:textId="77777777" w:rsidR="00F20088" w:rsidRDefault="00567F72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通訊</w:t>
            </w:r>
          </w:p>
        </w:tc>
        <w:tc>
          <w:tcPr>
            <w:tcW w:w="2699" w:type="dxa"/>
          </w:tcPr>
          <w:p w14:paraId="7D398965" w14:textId="77777777" w:rsidR="00F20088" w:rsidRDefault="00567F72" w:rsidP="00567F72">
            <w:r>
              <w:rPr>
                <w:rFonts w:hint="eastAsia"/>
              </w:rPr>
              <w:t>(   )</w:t>
            </w:r>
          </w:p>
          <w:p w14:paraId="2358D577" w14:textId="77777777" w:rsidR="00567F72" w:rsidRDefault="00567F72" w:rsidP="00567F72"/>
        </w:tc>
      </w:tr>
      <w:tr w:rsidR="00754987" w14:paraId="6805AE19" w14:textId="77777777" w:rsidTr="00442D48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3F0ACF71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CC50316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4D141F16" w14:textId="77777777" w:rsidR="00754987" w:rsidRDefault="00E42D6F" w:rsidP="00B27683">
            <w:pPr>
              <w:spacing w:beforeLines="100" w:before="360" w:line="1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493" w:type="dxa"/>
            <w:vMerge w:val="restart"/>
            <w:vAlign w:val="center"/>
          </w:tcPr>
          <w:p w14:paraId="17F95C65" w14:textId="77777777" w:rsidR="00E42D6F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545A5A85" w14:textId="77777777" w:rsidR="00754987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251" w:type="dxa"/>
            <w:gridSpan w:val="3"/>
            <w:vAlign w:val="center"/>
          </w:tcPr>
          <w:p w14:paraId="294F7344" w14:textId="77777777" w:rsidR="00754987" w:rsidRDefault="00754987" w:rsidP="00B27683">
            <w:pPr>
              <w:spacing w:beforeLines="100" w:before="36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637D4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637D43">
              <w:rPr>
                <w:rFonts w:eastAsia="標楷體" w:hint="eastAsia"/>
              </w:rPr>
              <w:t>國高中組</w:t>
            </w:r>
            <w:r w:rsidR="001171AD">
              <w:rPr>
                <w:rFonts w:eastAsia="標楷體" w:hint="eastAsia"/>
              </w:rPr>
              <w:t xml:space="preserve"> </w:t>
            </w:r>
            <w:r w:rsidR="00436956">
              <w:rPr>
                <w:rFonts w:eastAsia="標楷體" w:hint="eastAsia"/>
              </w:rPr>
              <w:t>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754987" w14:paraId="632967F1" w14:textId="77777777" w:rsidTr="00442D48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3CF4F057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1BB50BBB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Merge/>
            <w:vAlign w:val="center"/>
          </w:tcPr>
          <w:p w14:paraId="0B8FBB69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5251" w:type="dxa"/>
            <w:gridSpan w:val="3"/>
            <w:vAlign w:val="center"/>
          </w:tcPr>
          <w:p w14:paraId="241560A5" w14:textId="77777777" w:rsidR="00754987" w:rsidRDefault="00637D43" w:rsidP="00B27683">
            <w:pPr>
              <w:spacing w:beforeLines="100" w:before="360" w:afterLines="50" w:after="18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="007549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大專組</w:t>
            </w:r>
            <w:r w:rsidR="00436956">
              <w:rPr>
                <w:rFonts w:eastAsia="標楷體" w:hint="eastAsia"/>
              </w:rPr>
              <w:t xml:space="preserve"> 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E42D6F" w14:paraId="069DC22F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68565C3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72AB4195" w14:textId="77777777" w:rsidTr="00442D48">
        <w:trPr>
          <w:trHeight w:val="299"/>
          <w:jc w:val="center"/>
        </w:trPr>
        <w:tc>
          <w:tcPr>
            <w:tcW w:w="1328" w:type="dxa"/>
            <w:vMerge w:val="restart"/>
          </w:tcPr>
          <w:p w14:paraId="6D2F3E78" w14:textId="77777777" w:rsidR="00754987" w:rsidRPr="0092011A" w:rsidRDefault="00241663" w:rsidP="00B27683">
            <w:pPr>
              <w:spacing w:beforeLines="50" w:before="180" w:line="300" w:lineRule="exact"/>
              <w:jc w:val="center"/>
              <w:rPr>
                <w:rFonts w:eastAsia="標楷體"/>
                <w:szCs w:val="24"/>
              </w:rPr>
            </w:pPr>
            <w:r w:rsidRPr="00E840A6">
              <w:rPr>
                <w:rFonts w:ascii="標楷體" w:eastAsia="標楷體" w:hAnsi="標楷體" w:hint="eastAsia"/>
                <w:color w:val="000000"/>
              </w:rPr>
              <w:t>法定代理人</w:t>
            </w:r>
          </w:p>
          <w:p w14:paraId="487C60AD" w14:textId="77777777" w:rsidR="00754987" w:rsidRDefault="00754987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92011A">
              <w:rPr>
                <w:rFonts w:eastAsia="標楷體" w:hint="eastAsia"/>
                <w:szCs w:val="24"/>
              </w:rPr>
              <w:t>親自簽名</w:t>
            </w:r>
          </w:p>
        </w:tc>
        <w:tc>
          <w:tcPr>
            <w:tcW w:w="2449" w:type="dxa"/>
            <w:gridSpan w:val="2"/>
            <w:vMerge w:val="restart"/>
          </w:tcPr>
          <w:p w14:paraId="6695BA04" w14:textId="77777777" w:rsid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6"/>
                <w:szCs w:val="16"/>
              </w:rPr>
            </w:pPr>
            <w:r w:rsidRPr="00E840A6"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 xml:space="preserve">  </w:t>
            </w:r>
          </w:p>
          <w:p w14:paraId="190E1E3F" w14:textId="77777777" w:rsidR="00754987" w:rsidRP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>◎</w:t>
            </w:r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未滿20歲報名者，需得法定代理人同意並簽名</w:t>
            </w:r>
          </w:p>
        </w:tc>
        <w:tc>
          <w:tcPr>
            <w:tcW w:w="1276" w:type="dxa"/>
          </w:tcPr>
          <w:p w14:paraId="4DAB14DA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975" w:type="dxa"/>
            <w:gridSpan w:val="2"/>
          </w:tcPr>
          <w:p w14:paraId="374BD15A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213D4B45" w14:textId="77777777" w:rsidTr="00442D48">
        <w:trPr>
          <w:trHeight w:val="88"/>
          <w:jc w:val="center"/>
        </w:trPr>
        <w:tc>
          <w:tcPr>
            <w:tcW w:w="1328" w:type="dxa"/>
            <w:vMerge/>
          </w:tcPr>
          <w:p w14:paraId="2EFFF3CE" w14:textId="77777777" w:rsidR="00754987" w:rsidRDefault="00754987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49" w:type="dxa"/>
            <w:gridSpan w:val="2"/>
            <w:vMerge/>
          </w:tcPr>
          <w:p w14:paraId="2C38F749" w14:textId="77777777" w:rsidR="00754987" w:rsidRDefault="00754987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0737002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975" w:type="dxa"/>
            <w:gridSpan w:val="2"/>
          </w:tcPr>
          <w:p w14:paraId="079CB0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031DFEDF" w14:textId="77777777" w:rsidTr="00E42D6F">
        <w:trPr>
          <w:trHeight w:val="888"/>
          <w:jc w:val="center"/>
        </w:trPr>
        <w:tc>
          <w:tcPr>
            <w:tcW w:w="1328" w:type="dxa"/>
            <w:vMerge w:val="restart"/>
          </w:tcPr>
          <w:p w14:paraId="477D6C9C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31BC6EA5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4ED7ED8" w14:textId="77777777" w:rsidR="00E42D6F" w:rsidRDefault="00E42D6F" w:rsidP="00B27683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4627E236" w14:textId="77777777" w:rsidR="00E42D6F" w:rsidRDefault="00E42D6F" w:rsidP="00B27683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E42D6F" w14:paraId="221151D3" w14:textId="77777777" w:rsidTr="00442D48">
        <w:trPr>
          <w:trHeight w:val="679"/>
          <w:jc w:val="center"/>
        </w:trPr>
        <w:tc>
          <w:tcPr>
            <w:tcW w:w="1328" w:type="dxa"/>
            <w:vMerge/>
          </w:tcPr>
          <w:p w14:paraId="30C76EE7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6DF66F1B" w14:textId="77777777" w:rsidR="00E42D6F" w:rsidRDefault="00E42D6F" w:rsidP="00B27683">
            <w:pPr>
              <w:spacing w:before="50" w:afterLines="50" w:after="180" w:line="200" w:lineRule="exact"/>
            </w:pPr>
          </w:p>
        </w:tc>
      </w:tr>
    </w:tbl>
    <w:p w14:paraId="15E54F70" w14:textId="77777777" w:rsidR="00645EA0" w:rsidRDefault="00645EA0" w:rsidP="00645EA0">
      <w:pPr>
        <w:pStyle w:val="dash5167-6587"/>
        <w:spacing w:before="0" w:beforeAutospacing="0" w:after="0" w:afterAutospacing="0" w:line="720" w:lineRule="exact"/>
        <w:jc w:val="both"/>
        <w:rPr>
          <w:rFonts w:ascii="標楷體" w:eastAsia="標楷體" w:hAnsi="標楷體"/>
          <w:b/>
          <w:sz w:val="40"/>
          <w:szCs w:val="36"/>
        </w:rPr>
      </w:pPr>
    </w:p>
    <w:sectPr w:rsidR="00645EA0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193B" w14:textId="77777777" w:rsidR="003135B6" w:rsidRDefault="003135B6" w:rsidP="001C2FA4">
      <w:r>
        <w:separator/>
      </w:r>
    </w:p>
  </w:endnote>
  <w:endnote w:type="continuationSeparator" w:id="0">
    <w:p w14:paraId="35989E78" w14:textId="77777777" w:rsidR="003135B6" w:rsidRDefault="003135B6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圓體)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O)..">
    <w:altName w:val="全真楷書O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8D2F4" w14:textId="77777777" w:rsidR="003135B6" w:rsidRDefault="003135B6" w:rsidP="001C2FA4">
      <w:r>
        <w:separator/>
      </w:r>
    </w:p>
  </w:footnote>
  <w:footnote w:type="continuationSeparator" w:id="0">
    <w:p w14:paraId="60305070" w14:textId="77777777" w:rsidR="003135B6" w:rsidRDefault="003135B6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170"/>
    <w:multiLevelType w:val="hybridMultilevel"/>
    <w:tmpl w:val="3E3E1A4A"/>
    <w:lvl w:ilvl="0" w:tplc="68469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DA6AFA"/>
    <w:multiLevelType w:val="hybridMultilevel"/>
    <w:tmpl w:val="DCAC69E2"/>
    <w:lvl w:ilvl="0" w:tplc="2F40F62E">
      <w:start w:val="1"/>
      <w:numFmt w:val="taiwaneseCountingThousand"/>
      <w:lvlText w:val="（%1）"/>
      <w:lvlJc w:val="left"/>
      <w:pPr>
        <w:ind w:left="169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0CE2"/>
    <w:rsid w:val="00002668"/>
    <w:rsid w:val="00003FAC"/>
    <w:rsid w:val="00040059"/>
    <w:rsid w:val="000549C2"/>
    <w:rsid w:val="00097768"/>
    <w:rsid w:val="000B117F"/>
    <w:rsid w:val="000E078D"/>
    <w:rsid w:val="00105635"/>
    <w:rsid w:val="001171AD"/>
    <w:rsid w:val="00135DAA"/>
    <w:rsid w:val="00146A98"/>
    <w:rsid w:val="00153DF4"/>
    <w:rsid w:val="00167196"/>
    <w:rsid w:val="00171951"/>
    <w:rsid w:val="00173EE9"/>
    <w:rsid w:val="0018326D"/>
    <w:rsid w:val="00183B24"/>
    <w:rsid w:val="001B71B4"/>
    <w:rsid w:val="001C2FA4"/>
    <w:rsid w:val="001F432A"/>
    <w:rsid w:val="001F5F80"/>
    <w:rsid w:val="00220DA7"/>
    <w:rsid w:val="00241663"/>
    <w:rsid w:val="002608A8"/>
    <w:rsid w:val="0027658F"/>
    <w:rsid w:val="00297999"/>
    <w:rsid w:val="002B6AC5"/>
    <w:rsid w:val="002D22DD"/>
    <w:rsid w:val="002D73EF"/>
    <w:rsid w:val="002E61D9"/>
    <w:rsid w:val="002F6F6F"/>
    <w:rsid w:val="00306D7E"/>
    <w:rsid w:val="00307019"/>
    <w:rsid w:val="003135B6"/>
    <w:rsid w:val="00314A80"/>
    <w:rsid w:val="003253F6"/>
    <w:rsid w:val="00343763"/>
    <w:rsid w:val="003437BF"/>
    <w:rsid w:val="00352273"/>
    <w:rsid w:val="00357A48"/>
    <w:rsid w:val="00360289"/>
    <w:rsid w:val="0037156B"/>
    <w:rsid w:val="00386920"/>
    <w:rsid w:val="003C236E"/>
    <w:rsid w:val="003C63D9"/>
    <w:rsid w:val="003C7608"/>
    <w:rsid w:val="003E1E10"/>
    <w:rsid w:val="003F7A59"/>
    <w:rsid w:val="00400682"/>
    <w:rsid w:val="004023A6"/>
    <w:rsid w:val="004111C2"/>
    <w:rsid w:val="0041161E"/>
    <w:rsid w:val="004257F8"/>
    <w:rsid w:val="00431B59"/>
    <w:rsid w:val="00436956"/>
    <w:rsid w:val="00440944"/>
    <w:rsid w:val="00442D48"/>
    <w:rsid w:val="00451F34"/>
    <w:rsid w:val="00452F27"/>
    <w:rsid w:val="00456692"/>
    <w:rsid w:val="00462DA8"/>
    <w:rsid w:val="00476601"/>
    <w:rsid w:val="0047721F"/>
    <w:rsid w:val="00482261"/>
    <w:rsid w:val="004A75E6"/>
    <w:rsid w:val="004B20AC"/>
    <w:rsid w:val="004D590A"/>
    <w:rsid w:val="004E1AE9"/>
    <w:rsid w:val="004F08AD"/>
    <w:rsid w:val="0050200B"/>
    <w:rsid w:val="00504710"/>
    <w:rsid w:val="00514C37"/>
    <w:rsid w:val="0052680C"/>
    <w:rsid w:val="00564F04"/>
    <w:rsid w:val="00566AE4"/>
    <w:rsid w:val="00567F72"/>
    <w:rsid w:val="005A120A"/>
    <w:rsid w:val="005B3B06"/>
    <w:rsid w:val="005B3FB7"/>
    <w:rsid w:val="005C221E"/>
    <w:rsid w:val="005E40BE"/>
    <w:rsid w:val="005F50FD"/>
    <w:rsid w:val="00614189"/>
    <w:rsid w:val="00615DAE"/>
    <w:rsid w:val="0061743D"/>
    <w:rsid w:val="00617E3E"/>
    <w:rsid w:val="00637D43"/>
    <w:rsid w:val="00642FD8"/>
    <w:rsid w:val="00645EA0"/>
    <w:rsid w:val="00661528"/>
    <w:rsid w:val="00661BAB"/>
    <w:rsid w:val="006638C5"/>
    <w:rsid w:val="00694DD9"/>
    <w:rsid w:val="006A5367"/>
    <w:rsid w:val="006B2621"/>
    <w:rsid w:val="006F01E5"/>
    <w:rsid w:val="00706B23"/>
    <w:rsid w:val="00731B3B"/>
    <w:rsid w:val="00736507"/>
    <w:rsid w:val="00754987"/>
    <w:rsid w:val="00786E40"/>
    <w:rsid w:val="00787866"/>
    <w:rsid w:val="007902DF"/>
    <w:rsid w:val="007A4797"/>
    <w:rsid w:val="007B48CE"/>
    <w:rsid w:val="007E4E6F"/>
    <w:rsid w:val="007F2E11"/>
    <w:rsid w:val="008032C1"/>
    <w:rsid w:val="0080482E"/>
    <w:rsid w:val="00830774"/>
    <w:rsid w:val="00831CA5"/>
    <w:rsid w:val="00881956"/>
    <w:rsid w:val="008B6873"/>
    <w:rsid w:val="008C5FA6"/>
    <w:rsid w:val="008D5550"/>
    <w:rsid w:val="008F4196"/>
    <w:rsid w:val="009105F9"/>
    <w:rsid w:val="0092011A"/>
    <w:rsid w:val="00955750"/>
    <w:rsid w:val="009A26BA"/>
    <w:rsid w:val="009B6F81"/>
    <w:rsid w:val="009F6D82"/>
    <w:rsid w:val="00A01FC3"/>
    <w:rsid w:val="00A11ABD"/>
    <w:rsid w:val="00A25658"/>
    <w:rsid w:val="00A32432"/>
    <w:rsid w:val="00A40252"/>
    <w:rsid w:val="00A4566C"/>
    <w:rsid w:val="00A81693"/>
    <w:rsid w:val="00A9030A"/>
    <w:rsid w:val="00A9651F"/>
    <w:rsid w:val="00AD2660"/>
    <w:rsid w:val="00AF6E16"/>
    <w:rsid w:val="00B005A4"/>
    <w:rsid w:val="00B155B8"/>
    <w:rsid w:val="00B27683"/>
    <w:rsid w:val="00B4428D"/>
    <w:rsid w:val="00B54CEA"/>
    <w:rsid w:val="00B5738A"/>
    <w:rsid w:val="00BB02F4"/>
    <w:rsid w:val="00BB4768"/>
    <w:rsid w:val="00BC254A"/>
    <w:rsid w:val="00BC7BBC"/>
    <w:rsid w:val="00BD0694"/>
    <w:rsid w:val="00BD259C"/>
    <w:rsid w:val="00BE1BAE"/>
    <w:rsid w:val="00BE2E44"/>
    <w:rsid w:val="00BE4087"/>
    <w:rsid w:val="00BE4937"/>
    <w:rsid w:val="00BF0664"/>
    <w:rsid w:val="00C13BED"/>
    <w:rsid w:val="00C13E8A"/>
    <w:rsid w:val="00C3705C"/>
    <w:rsid w:val="00CC112E"/>
    <w:rsid w:val="00CD676E"/>
    <w:rsid w:val="00D04460"/>
    <w:rsid w:val="00D07CCD"/>
    <w:rsid w:val="00D228AD"/>
    <w:rsid w:val="00D27DDF"/>
    <w:rsid w:val="00D34D19"/>
    <w:rsid w:val="00D36FAB"/>
    <w:rsid w:val="00D55D80"/>
    <w:rsid w:val="00D600CD"/>
    <w:rsid w:val="00D6112A"/>
    <w:rsid w:val="00D704DC"/>
    <w:rsid w:val="00D818EC"/>
    <w:rsid w:val="00DB0D38"/>
    <w:rsid w:val="00DC5ADF"/>
    <w:rsid w:val="00DC779D"/>
    <w:rsid w:val="00DD38CB"/>
    <w:rsid w:val="00DD5AA7"/>
    <w:rsid w:val="00DE416A"/>
    <w:rsid w:val="00E11619"/>
    <w:rsid w:val="00E1500B"/>
    <w:rsid w:val="00E26F25"/>
    <w:rsid w:val="00E42D6F"/>
    <w:rsid w:val="00E47810"/>
    <w:rsid w:val="00E55153"/>
    <w:rsid w:val="00EA1530"/>
    <w:rsid w:val="00EA7E96"/>
    <w:rsid w:val="00EC11DD"/>
    <w:rsid w:val="00EC747D"/>
    <w:rsid w:val="00F20088"/>
    <w:rsid w:val="00F26761"/>
    <w:rsid w:val="00F51560"/>
    <w:rsid w:val="00F52C5B"/>
    <w:rsid w:val="00F55823"/>
    <w:rsid w:val="00F573CB"/>
    <w:rsid w:val="00F7126F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63C8"/>
  <w15:docId w15:val="{E98825FA-1FB9-4364-90C1-8D05CB0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E6F"/>
    <w:pPr>
      <w:widowControl w:val="0"/>
      <w:autoSpaceDE w:val="0"/>
      <w:autoSpaceDN w:val="0"/>
      <w:adjustRightInd w:val="0"/>
    </w:pPr>
    <w:rPr>
      <w:rFonts w:ascii="全真粗圓體).." w:eastAsia="全真粗圓體).." w:cs="全真粗圓體).."/>
      <w:color w:val="000000"/>
      <w:kern w:val="0"/>
      <w:szCs w:val="24"/>
    </w:rPr>
  </w:style>
  <w:style w:type="paragraph" w:customStyle="1" w:styleId="dash5167-6587">
    <w:name w:val="dash5167-6587"/>
    <w:basedOn w:val="a"/>
    <w:rsid w:val="00D044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14A80"/>
    <w:pPr>
      <w:ind w:leftChars="200" w:left="480"/>
    </w:pPr>
  </w:style>
  <w:style w:type="character" w:styleId="a9">
    <w:name w:val="Hyperlink"/>
    <w:basedOn w:val="a0"/>
    <w:uiPriority w:val="99"/>
    <w:unhideWhenUsed/>
    <w:rsid w:val="00314A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CBD0-2228-45F0-8F45-DC66A741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USER</cp:lastModifiedBy>
  <cp:revision>2</cp:revision>
  <cp:lastPrinted>2017-02-15T01:37:00Z</cp:lastPrinted>
  <dcterms:created xsi:type="dcterms:W3CDTF">2021-03-30T07:04:00Z</dcterms:created>
  <dcterms:modified xsi:type="dcterms:W3CDTF">2021-03-30T07:04:00Z</dcterms:modified>
</cp:coreProperties>
</file>